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00D3B18D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OR26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433A8653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Tahoma" w:hAnsi="Tahoma" w:cs="Tahoma"/>
                <w:color w:val="000000"/>
                <w:sz w:val="18"/>
                <w:szCs w:val="18"/>
              </w:rPr>
              <w:t>Kantam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A04FC2A" w:rsidR="00E53DA2" w:rsidRPr="00610CB8" w:rsidRDefault="00A97FBF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Sonepu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2F6D2D0" w:rsidR="00E53DA2" w:rsidRPr="00610CB8" w:rsidRDefault="00A97FBF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Sonepu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1A62739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Bolang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09729807" w:rsidR="00E53DA2" w:rsidRPr="00610CB8" w:rsidRDefault="00FB49D2" w:rsidP="00AD3A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 w:rsidR="00AD3A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1208B7DD" w:rsidR="00E53DA2" w:rsidRPr="00610CB8" w:rsidRDefault="00FB49D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Chinmaya Kumar Samal</w:t>
            </w:r>
            <w:r w:rsidR="005C3BC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6698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09C77F89" w:rsidR="00E53DA2" w:rsidRPr="00610CB8" w:rsidRDefault="009A02EE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2EE">
              <w:rPr>
                <w:rFonts w:ascii="Calibri" w:hAnsi="Calibri" w:cs="Calibri"/>
                <w:sz w:val="20"/>
                <w:szCs w:val="20"/>
              </w:rPr>
              <w:t>Babulu Kumar Jha/SF00540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4D186BD" w:rsidR="00E53DA2" w:rsidRPr="00B64D0F" w:rsidRDefault="001C4316" w:rsidP="00B64D0F">
            <w:pPr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1C4316">
              <w:rPr>
                <w:rFonts w:ascii="Calibri" w:hAnsi="Calibri" w:cs="Calibri"/>
                <w:sz w:val="20"/>
                <w:szCs w:val="20"/>
                <w:lang w:val="en-IN"/>
              </w:rPr>
              <w:t>Chhayakanta Nayak/SF008447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352ADA80" w:rsidR="00E53DA2" w:rsidRPr="00610CB8" w:rsidRDefault="00E53DA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CBD212A" w:rsidR="00E53DA2" w:rsidRPr="00610CB8" w:rsidRDefault="0052032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476AC142" w:rsidR="00E53DA2" w:rsidRPr="00610CB8" w:rsidRDefault="00E73C2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2032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539727D6" w:rsidR="00E53DA2" w:rsidRPr="00610CB8" w:rsidRDefault="0052032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7915D7BC" w:rsidR="007F1A49" w:rsidRPr="00610CB8" w:rsidRDefault="00AA1CB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C65E4">
              <w:rPr>
                <w:rFonts w:asciiTheme="minorHAnsi" w:hAnsiTheme="minorHAnsi" w:cstheme="minorHAnsi"/>
                <w:b/>
                <w:sz w:val="20"/>
                <w:szCs w:val="20"/>
              </w:rPr>
              <w:t>70682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3275DDE7" w14:textId="448A4276" w:rsidR="00D91E99" w:rsidRPr="00B420F2" w:rsidRDefault="00B300FE" w:rsidP="00D91E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="0047356D" w:rsidRPr="0047356D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242208" w:rsidRPr="00610CB8">
              <w:rPr>
                <w:rFonts w:asciiTheme="minorHAnsi" w:hAnsiTheme="minorHAnsi" w:cstheme="minorHAnsi"/>
                <w:sz w:val="20"/>
                <w:szCs w:val="20"/>
              </w:rPr>
              <w:t>Field 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3B09F3" w:rsidRPr="00A97FBF">
              <w:rPr>
                <w:rFonts w:ascii="Tahoma" w:hAnsi="Tahoma" w:cs="Tahoma"/>
                <w:color w:val="000000"/>
                <w:sz w:val="18"/>
                <w:szCs w:val="18"/>
              </w:rPr>
              <w:t>Kantamal</w:t>
            </w:r>
            <w:r w:rsidR="008E5CC7" w:rsidRPr="008E5C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B09F3"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OR2673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2208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 w:rsidR="003B09F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B09F3"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  <w:r w:rsidR="006960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 w:rsidRPr="003B09F3">
              <w:rPr>
                <w:rFonts w:asciiTheme="minorHAnsi" w:hAnsiTheme="minorHAnsi" w:cstheme="minorHAnsi"/>
                <w:sz w:val="20"/>
                <w:szCs w:val="20"/>
              </w:rPr>
              <w:t>369799</w:t>
            </w:r>
            <w:r w:rsidR="003B09F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B09F3">
              <w:t xml:space="preserve"> </w:t>
            </w:r>
            <w:r w:rsidR="003B09F3" w:rsidRPr="003B09F3">
              <w:rPr>
                <w:rFonts w:asciiTheme="minorHAnsi" w:hAnsiTheme="minorHAnsi" w:cstheme="minorHAnsi"/>
                <w:sz w:val="20"/>
                <w:szCs w:val="20"/>
              </w:rPr>
              <w:t>Saradhapur C2</w:t>
            </w:r>
            <w:r w:rsidR="00BF6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6E71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/SF0077150</w:t>
            </w:r>
            <w:r w:rsid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19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992" w:rsidRPr="00C14992">
              <w:rPr>
                <w:rFonts w:asciiTheme="minorHAnsi" w:hAnsiTheme="minorHAnsi" w:cstheme="minorHAnsi"/>
                <w:sz w:val="20"/>
                <w:szCs w:val="20"/>
              </w:rPr>
              <w:t>BANITA SAHOO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14992">
              <w:t xml:space="preserve"> </w:t>
            </w:r>
            <w:r w:rsidR="00C14992" w:rsidRPr="00C14992">
              <w:rPr>
                <w:rFonts w:asciiTheme="minorHAnsi" w:hAnsiTheme="minorHAnsi" w:cstheme="minorHAnsi"/>
                <w:sz w:val="20"/>
                <w:szCs w:val="20"/>
              </w:rPr>
              <w:t>TAPA BHESHERA</w:t>
            </w:r>
            <w:r w:rsidR="00C149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886E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14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38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C14992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1905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C1499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C14992" w:rsidRPr="00C149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481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31BB19E9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E15A54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E15A54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/SF0077150</w:t>
            </w:r>
            <w:r w:rsidR="00E15A5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E15A54" w:rsidRPr="00E15A54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="00D91E99" w:rsidRP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62CA0794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DC2A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C6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682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DC2AC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C65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06108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106108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/SF0077150</w:t>
            </w:r>
            <w:r w:rsidR="0010610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1266998B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</w:t>
            </w:r>
            <w:r w:rsidR="005E23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451B97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722F1140" w:rsidR="002806CB" w:rsidRPr="00610CB8" w:rsidRDefault="00451B97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931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/SF0077150</w:t>
            </w:r>
            <w:r w:rsidR="004C2389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C44A17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77150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002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FC65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70682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284C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FC65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12B959A4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9A779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20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20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  <w:r w:rsidR="008611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8611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8B69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770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4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1B5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70682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38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C478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292A1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5422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431E409E" w:rsidR="00E75548" w:rsidRPr="00610CB8" w:rsidRDefault="001B5D8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71467DDC" w:rsidR="00E75548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AC69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  <w:r w:rsidR="00BF5E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 w:rsidR="00AC69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904" w:type="dxa"/>
                </w:tcPr>
                <w:p w14:paraId="50A91612" w14:textId="31D304B1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A9222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7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3D52DF56" w:rsidR="00E75548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1B5D8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571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7AAE0AA1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  <w:r w:rsidR="00BF5E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48E7C5F9" w:rsidR="00F41FF6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902</w:t>
                  </w:r>
                </w:p>
              </w:tc>
              <w:tc>
                <w:tcPr>
                  <w:tcW w:w="1904" w:type="dxa"/>
                </w:tcPr>
                <w:p w14:paraId="48348FCD" w14:textId="7BE5F9BC" w:rsidR="00F41FF6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31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41499B9F" w:rsidR="00F41FF6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592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2A48ADA3" w:rsidR="00E75548" w:rsidRPr="00610CB8" w:rsidRDefault="001333B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1B5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17599454" w:rsidR="00E75548" w:rsidRPr="00610CB8" w:rsidRDefault="001333B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1B5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0682</w:t>
                  </w:r>
                </w:p>
              </w:tc>
              <w:tc>
                <w:tcPr>
                  <w:tcW w:w="1904" w:type="dxa"/>
                </w:tcPr>
                <w:p w14:paraId="6A60C5D7" w14:textId="67B8D24A" w:rsidR="00E75548" w:rsidRPr="00610CB8" w:rsidRDefault="00F52AD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  <w:r w:rsidR="0088546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3B025443" w:rsidR="00E75548" w:rsidRPr="00610CB8" w:rsidRDefault="00BC73E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B5D8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2302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3C45EE96" w:rsidR="00B944AD" w:rsidRPr="00610CB8" w:rsidRDefault="00B7449C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t xml:space="preserve"> </w:t>
            </w:r>
            <w:r w:rsidRPr="00B7449C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B09F3">
              <w:rPr>
                <w:rFonts w:asciiTheme="minorHAnsi" w:hAnsiTheme="minorHAnsi" w:cstheme="minorHAnsi"/>
                <w:sz w:val="20"/>
                <w:szCs w:val="20"/>
              </w:rPr>
              <w:t>3697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  <w:r w:rsidRPr="003B09F3">
              <w:rPr>
                <w:rFonts w:asciiTheme="minorHAnsi" w:hAnsiTheme="minorHAnsi" w:cstheme="minorHAnsi"/>
                <w:sz w:val="20"/>
                <w:szCs w:val="20"/>
              </w:rPr>
              <w:t>Saradhapur C2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F50FBC2" w:rsidR="00870892" w:rsidRPr="00610CB8" w:rsidRDefault="00B7449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648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E646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23C1FECD" w:rsidR="00B944AD" w:rsidRPr="00610CB8" w:rsidRDefault="004451D5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/SF0077150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67654309" w:rsidR="007E124A" w:rsidRPr="00610CB8" w:rsidRDefault="00412D6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7E874226" w:rsidR="00D836C0" w:rsidRPr="00610CB8" w:rsidRDefault="00F229AC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esh Ghibila</w:t>
            </w:r>
          </w:p>
        </w:tc>
        <w:tc>
          <w:tcPr>
            <w:tcW w:w="1418" w:type="dxa"/>
            <w:vAlign w:val="center"/>
          </w:tcPr>
          <w:p w14:paraId="657B6134" w14:textId="046EEF78" w:rsidR="00D836C0" w:rsidRPr="00610CB8" w:rsidRDefault="00F229AC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77150</w:t>
            </w:r>
          </w:p>
        </w:tc>
        <w:tc>
          <w:tcPr>
            <w:tcW w:w="1984" w:type="dxa"/>
            <w:vAlign w:val="center"/>
          </w:tcPr>
          <w:p w14:paraId="494CFE47" w14:textId="17048093" w:rsidR="00D836C0" w:rsidRPr="00610CB8" w:rsidRDefault="00F229AC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76FAD580" w:rsidR="00D836C0" w:rsidRPr="00610CB8" w:rsidRDefault="001A2B2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629700A" w14:textId="2F71B4F5" w:rsidR="00D836C0" w:rsidRPr="00610CB8" w:rsidRDefault="000407FB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16743BD7" w:rsidR="00D41AA6" w:rsidRPr="00610CB8" w:rsidRDefault="000407FB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55C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6DD5E5FF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2E46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6D6F293D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lastRenderedPageBreak/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2B73">
        <w:rPr>
          <w:rFonts w:asciiTheme="minorHAnsi" w:hAnsiTheme="minorHAnsi" w:cstheme="minorHAnsi"/>
          <w:b/>
          <w:sz w:val="20"/>
          <w:szCs w:val="20"/>
        </w:rPr>
        <w:t>10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2B73">
        <w:rPr>
          <w:rFonts w:asciiTheme="minorHAnsi" w:hAnsiTheme="minorHAnsi" w:cstheme="minorHAnsi"/>
          <w:b/>
          <w:sz w:val="20"/>
          <w:szCs w:val="20"/>
        </w:rPr>
        <w:t>Feb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E028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B41A" w14:textId="77777777" w:rsidR="00CD1B10" w:rsidRDefault="00CD1B10" w:rsidP="0003613E">
      <w:r>
        <w:separator/>
      </w:r>
    </w:p>
  </w:endnote>
  <w:endnote w:type="continuationSeparator" w:id="0">
    <w:p w14:paraId="1A6FD360" w14:textId="77777777" w:rsidR="00CD1B10" w:rsidRDefault="00CD1B10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9B51" w14:textId="77777777" w:rsidR="00CD1B10" w:rsidRDefault="00CD1B10" w:rsidP="0003613E">
      <w:r>
        <w:separator/>
      </w:r>
    </w:p>
  </w:footnote>
  <w:footnote w:type="continuationSeparator" w:id="0">
    <w:p w14:paraId="32C886C9" w14:textId="77777777" w:rsidR="00CD1B10" w:rsidRDefault="00CD1B10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2C94"/>
    <w:rsid w:val="00005B88"/>
    <w:rsid w:val="00006354"/>
    <w:rsid w:val="0000648D"/>
    <w:rsid w:val="00006B8A"/>
    <w:rsid w:val="00006BDD"/>
    <w:rsid w:val="000118CB"/>
    <w:rsid w:val="00011F68"/>
    <w:rsid w:val="00012E5F"/>
    <w:rsid w:val="00012F02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455D"/>
    <w:rsid w:val="0003613E"/>
    <w:rsid w:val="00036A17"/>
    <w:rsid w:val="000407FB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52B7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3BDD"/>
    <w:rsid w:val="000B536B"/>
    <w:rsid w:val="000B5580"/>
    <w:rsid w:val="000B5AA6"/>
    <w:rsid w:val="000B785E"/>
    <w:rsid w:val="000C1BA9"/>
    <w:rsid w:val="000C2EB1"/>
    <w:rsid w:val="000C4395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6108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33B2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55C6C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3DBC"/>
    <w:rsid w:val="0018484E"/>
    <w:rsid w:val="00185403"/>
    <w:rsid w:val="00185D24"/>
    <w:rsid w:val="001865CE"/>
    <w:rsid w:val="00187D54"/>
    <w:rsid w:val="00190312"/>
    <w:rsid w:val="00190547"/>
    <w:rsid w:val="00190EB2"/>
    <w:rsid w:val="00191110"/>
    <w:rsid w:val="00191AB6"/>
    <w:rsid w:val="00191D0F"/>
    <w:rsid w:val="00192714"/>
    <w:rsid w:val="001928F5"/>
    <w:rsid w:val="00192C40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B21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5D8C"/>
    <w:rsid w:val="001B750C"/>
    <w:rsid w:val="001C0C53"/>
    <w:rsid w:val="001C1AFC"/>
    <w:rsid w:val="001C1CEB"/>
    <w:rsid w:val="001C2414"/>
    <w:rsid w:val="001C3350"/>
    <w:rsid w:val="001C3414"/>
    <w:rsid w:val="001C3B6B"/>
    <w:rsid w:val="001C4316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208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77028"/>
    <w:rsid w:val="00280377"/>
    <w:rsid w:val="002806CB"/>
    <w:rsid w:val="002817BF"/>
    <w:rsid w:val="00282F99"/>
    <w:rsid w:val="0028359E"/>
    <w:rsid w:val="002836F2"/>
    <w:rsid w:val="00283A0E"/>
    <w:rsid w:val="00284CCF"/>
    <w:rsid w:val="00286DEB"/>
    <w:rsid w:val="00290779"/>
    <w:rsid w:val="00290E85"/>
    <w:rsid w:val="00291CC2"/>
    <w:rsid w:val="0029297F"/>
    <w:rsid w:val="00292A16"/>
    <w:rsid w:val="00292F28"/>
    <w:rsid w:val="00293471"/>
    <w:rsid w:val="002935AB"/>
    <w:rsid w:val="002939C4"/>
    <w:rsid w:val="00294193"/>
    <w:rsid w:val="00296BB0"/>
    <w:rsid w:val="002976EF"/>
    <w:rsid w:val="002A07D5"/>
    <w:rsid w:val="002A087D"/>
    <w:rsid w:val="002A0F0C"/>
    <w:rsid w:val="002A1122"/>
    <w:rsid w:val="002A1FCB"/>
    <w:rsid w:val="002A4481"/>
    <w:rsid w:val="002A4673"/>
    <w:rsid w:val="002A4C9D"/>
    <w:rsid w:val="002A4DB7"/>
    <w:rsid w:val="002A4E60"/>
    <w:rsid w:val="002A5C77"/>
    <w:rsid w:val="002A63C1"/>
    <w:rsid w:val="002A7101"/>
    <w:rsid w:val="002A72AA"/>
    <w:rsid w:val="002A7C7F"/>
    <w:rsid w:val="002B21F3"/>
    <w:rsid w:val="002B2F2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96C"/>
    <w:rsid w:val="002F7DCB"/>
    <w:rsid w:val="002F7EC2"/>
    <w:rsid w:val="002F7F18"/>
    <w:rsid w:val="00300EB3"/>
    <w:rsid w:val="00300EC5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6635"/>
    <w:rsid w:val="00307558"/>
    <w:rsid w:val="00307D9B"/>
    <w:rsid w:val="0031025E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3E44"/>
    <w:rsid w:val="003346D6"/>
    <w:rsid w:val="00335136"/>
    <w:rsid w:val="00335F1C"/>
    <w:rsid w:val="00336E12"/>
    <w:rsid w:val="003414C8"/>
    <w:rsid w:val="003415F1"/>
    <w:rsid w:val="00342852"/>
    <w:rsid w:val="003428CD"/>
    <w:rsid w:val="00346EC8"/>
    <w:rsid w:val="00346FE4"/>
    <w:rsid w:val="00347D9E"/>
    <w:rsid w:val="00351212"/>
    <w:rsid w:val="00351DBA"/>
    <w:rsid w:val="00352A66"/>
    <w:rsid w:val="003540C8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3998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4DDD"/>
    <w:rsid w:val="003A697F"/>
    <w:rsid w:val="003B09F3"/>
    <w:rsid w:val="003B1BF3"/>
    <w:rsid w:val="003B2E50"/>
    <w:rsid w:val="003B3EE7"/>
    <w:rsid w:val="003B5896"/>
    <w:rsid w:val="003B6923"/>
    <w:rsid w:val="003B6EF7"/>
    <w:rsid w:val="003B76D1"/>
    <w:rsid w:val="003C245E"/>
    <w:rsid w:val="003C35B2"/>
    <w:rsid w:val="003C6BE0"/>
    <w:rsid w:val="003C6C4A"/>
    <w:rsid w:val="003C7179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1C1D"/>
    <w:rsid w:val="003F2A92"/>
    <w:rsid w:val="003F4948"/>
    <w:rsid w:val="003F753B"/>
    <w:rsid w:val="00401A6B"/>
    <w:rsid w:val="004020CF"/>
    <w:rsid w:val="004026DA"/>
    <w:rsid w:val="0040311D"/>
    <w:rsid w:val="00403EDA"/>
    <w:rsid w:val="00403FBC"/>
    <w:rsid w:val="004051E1"/>
    <w:rsid w:val="0040539E"/>
    <w:rsid w:val="0040549C"/>
    <w:rsid w:val="0041074B"/>
    <w:rsid w:val="00411D13"/>
    <w:rsid w:val="00411F97"/>
    <w:rsid w:val="00412D6F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AD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B49"/>
    <w:rsid w:val="00441D87"/>
    <w:rsid w:val="004426D0"/>
    <w:rsid w:val="00442EFA"/>
    <w:rsid w:val="0044354D"/>
    <w:rsid w:val="00444956"/>
    <w:rsid w:val="004451D5"/>
    <w:rsid w:val="004453EC"/>
    <w:rsid w:val="004455CC"/>
    <w:rsid w:val="004466AF"/>
    <w:rsid w:val="00451B97"/>
    <w:rsid w:val="00451F4F"/>
    <w:rsid w:val="004523CE"/>
    <w:rsid w:val="00452D70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5EF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07"/>
    <w:rsid w:val="004725CC"/>
    <w:rsid w:val="00472BFB"/>
    <w:rsid w:val="0047356D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3174"/>
    <w:rsid w:val="00494497"/>
    <w:rsid w:val="004956F8"/>
    <w:rsid w:val="00495A86"/>
    <w:rsid w:val="004970CB"/>
    <w:rsid w:val="004A07BF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2389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28F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29BE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32F"/>
    <w:rsid w:val="00520EC4"/>
    <w:rsid w:val="00521BC5"/>
    <w:rsid w:val="00521C3C"/>
    <w:rsid w:val="005252D4"/>
    <w:rsid w:val="00526A05"/>
    <w:rsid w:val="00526B56"/>
    <w:rsid w:val="00527329"/>
    <w:rsid w:val="00533371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5C6B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40F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3BCC"/>
    <w:rsid w:val="005C53FB"/>
    <w:rsid w:val="005C5419"/>
    <w:rsid w:val="005C7668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373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5F7AA9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0FA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4C82"/>
    <w:rsid w:val="006D66D4"/>
    <w:rsid w:val="006D67B3"/>
    <w:rsid w:val="006D7E6E"/>
    <w:rsid w:val="006E059A"/>
    <w:rsid w:val="006E06B1"/>
    <w:rsid w:val="006E1160"/>
    <w:rsid w:val="006E2853"/>
    <w:rsid w:val="006E4F65"/>
    <w:rsid w:val="006E7109"/>
    <w:rsid w:val="006F16CD"/>
    <w:rsid w:val="006F41C7"/>
    <w:rsid w:val="006F41FE"/>
    <w:rsid w:val="007031B9"/>
    <w:rsid w:val="007039C0"/>
    <w:rsid w:val="00703CBE"/>
    <w:rsid w:val="00705471"/>
    <w:rsid w:val="00705ACC"/>
    <w:rsid w:val="00706A81"/>
    <w:rsid w:val="007071B0"/>
    <w:rsid w:val="007107CC"/>
    <w:rsid w:val="00710C1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41FD"/>
    <w:rsid w:val="00725C37"/>
    <w:rsid w:val="00730322"/>
    <w:rsid w:val="007306D6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36BEA"/>
    <w:rsid w:val="00740BD1"/>
    <w:rsid w:val="00740DA7"/>
    <w:rsid w:val="007415E5"/>
    <w:rsid w:val="00741C97"/>
    <w:rsid w:val="0074292E"/>
    <w:rsid w:val="00743969"/>
    <w:rsid w:val="007453C6"/>
    <w:rsid w:val="00746E14"/>
    <w:rsid w:val="00756075"/>
    <w:rsid w:val="00756179"/>
    <w:rsid w:val="00756BCE"/>
    <w:rsid w:val="00757A0F"/>
    <w:rsid w:val="00757DF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3BFB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012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5FEB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4ACC"/>
    <w:rsid w:val="00845E4B"/>
    <w:rsid w:val="0084763B"/>
    <w:rsid w:val="0085027C"/>
    <w:rsid w:val="008505D0"/>
    <w:rsid w:val="008522BC"/>
    <w:rsid w:val="00853D96"/>
    <w:rsid w:val="00853DE4"/>
    <w:rsid w:val="008548C4"/>
    <w:rsid w:val="00854AC8"/>
    <w:rsid w:val="00855936"/>
    <w:rsid w:val="008567DE"/>
    <w:rsid w:val="00856B2D"/>
    <w:rsid w:val="00856C17"/>
    <w:rsid w:val="0085794F"/>
    <w:rsid w:val="00857EC0"/>
    <w:rsid w:val="008607FB"/>
    <w:rsid w:val="0086118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77E36"/>
    <w:rsid w:val="008815BB"/>
    <w:rsid w:val="0088228A"/>
    <w:rsid w:val="00882F2A"/>
    <w:rsid w:val="008838DD"/>
    <w:rsid w:val="00883A38"/>
    <w:rsid w:val="00883BDA"/>
    <w:rsid w:val="008851E3"/>
    <w:rsid w:val="0088546D"/>
    <w:rsid w:val="00886469"/>
    <w:rsid w:val="00886E55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1B5D"/>
    <w:rsid w:val="008B27C5"/>
    <w:rsid w:val="008B4480"/>
    <w:rsid w:val="008B699F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5CC7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50A7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9C3"/>
    <w:rsid w:val="00915DC5"/>
    <w:rsid w:val="00917177"/>
    <w:rsid w:val="00920588"/>
    <w:rsid w:val="00922805"/>
    <w:rsid w:val="00922969"/>
    <w:rsid w:val="009234FE"/>
    <w:rsid w:val="009236AA"/>
    <w:rsid w:val="00923DD4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1876"/>
    <w:rsid w:val="00943EF9"/>
    <w:rsid w:val="009449DB"/>
    <w:rsid w:val="00946EEF"/>
    <w:rsid w:val="009476CA"/>
    <w:rsid w:val="009511F2"/>
    <w:rsid w:val="0095171C"/>
    <w:rsid w:val="009519AC"/>
    <w:rsid w:val="00951CEF"/>
    <w:rsid w:val="00953098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672AB"/>
    <w:rsid w:val="00970219"/>
    <w:rsid w:val="0097089E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425D"/>
    <w:rsid w:val="00986C60"/>
    <w:rsid w:val="00987EE3"/>
    <w:rsid w:val="00991BF8"/>
    <w:rsid w:val="00992107"/>
    <w:rsid w:val="00992764"/>
    <w:rsid w:val="00993E26"/>
    <w:rsid w:val="00995CDF"/>
    <w:rsid w:val="00996586"/>
    <w:rsid w:val="009A02EE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A779C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472C"/>
    <w:rsid w:val="009C555A"/>
    <w:rsid w:val="009C58CD"/>
    <w:rsid w:val="009C5BB0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118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2E46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3580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3E4"/>
    <w:rsid w:val="00A80D92"/>
    <w:rsid w:val="00A816B1"/>
    <w:rsid w:val="00A86235"/>
    <w:rsid w:val="00A867C4"/>
    <w:rsid w:val="00A870A4"/>
    <w:rsid w:val="00A87D64"/>
    <w:rsid w:val="00A90C79"/>
    <w:rsid w:val="00A917DD"/>
    <w:rsid w:val="00A92226"/>
    <w:rsid w:val="00A9343D"/>
    <w:rsid w:val="00A9444F"/>
    <w:rsid w:val="00A94DAE"/>
    <w:rsid w:val="00A956C8"/>
    <w:rsid w:val="00A9684B"/>
    <w:rsid w:val="00A96EF4"/>
    <w:rsid w:val="00A97867"/>
    <w:rsid w:val="00A97FBF"/>
    <w:rsid w:val="00AA0D81"/>
    <w:rsid w:val="00AA1CBB"/>
    <w:rsid w:val="00AA1CF7"/>
    <w:rsid w:val="00AA530D"/>
    <w:rsid w:val="00AA7238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1C7"/>
    <w:rsid w:val="00AB7817"/>
    <w:rsid w:val="00AC0E96"/>
    <w:rsid w:val="00AC149A"/>
    <w:rsid w:val="00AC474D"/>
    <w:rsid w:val="00AC526C"/>
    <w:rsid w:val="00AC57C0"/>
    <w:rsid w:val="00AC5A1D"/>
    <w:rsid w:val="00AC605A"/>
    <w:rsid w:val="00AC699A"/>
    <w:rsid w:val="00AD0947"/>
    <w:rsid w:val="00AD0F64"/>
    <w:rsid w:val="00AD18F3"/>
    <w:rsid w:val="00AD30B2"/>
    <w:rsid w:val="00AD3515"/>
    <w:rsid w:val="00AD3A51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2DCD"/>
    <w:rsid w:val="00AE5C81"/>
    <w:rsid w:val="00AE5FAF"/>
    <w:rsid w:val="00AE7099"/>
    <w:rsid w:val="00AE732A"/>
    <w:rsid w:val="00AF0A62"/>
    <w:rsid w:val="00AF4B94"/>
    <w:rsid w:val="00AF5606"/>
    <w:rsid w:val="00AF7C3A"/>
    <w:rsid w:val="00B02A8E"/>
    <w:rsid w:val="00B04072"/>
    <w:rsid w:val="00B05A5D"/>
    <w:rsid w:val="00B12C66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4A59"/>
    <w:rsid w:val="00B35E4A"/>
    <w:rsid w:val="00B37A1C"/>
    <w:rsid w:val="00B37E08"/>
    <w:rsid w:val="00B40B95"/>
    <w:rsid w:val="00B41698"/>
    <w:rsid w:val="00B41F62"/>
    <w:rsid w:val="00B420F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1BCB"/>
    <w:rsid w:val="00B63502"/>
    <w:rsid w:val="00B638DE"/>
    <w:rsid w:val="00B63F5C"/>
    <w:rsid w:val="00B64034"/>
    <w:rsid w:val="00B64115"/>
    <w:rsid w:val="00B64620"/>
    <w:rsid w:val="00B64BF7"/>
    <w:rsid w:val="00B64D0F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3114"/>
    <w:rsid w:val="00B7449C"/>
    <w:rsid w:val="00B74869"/>
    <w:rsid w:val="00B749E3"/>
    <w:rsid w:val="00B75442"/>
    <w:rsid w:val="00B76FAB"/>
    <w:rsid w:val="00B77D46"/>
    <w:rsid w:val="00B80814"/>
    <w:rsid w:val="00B81ED2"/>
    <w:rsid w:val="00B8202F"/>
    <w:rsid w:val="00B82885"/>
    <w:rsid w:val="00B84A2D"/>
    <w:rsid w:val="00B84FF3"/>
    <w:rsid w:val="00B86284"/>
    <w:rsid w:val="00B870EB"/>
    <w:rsid w:val="00B8782E"/>
    <w:rsid w:val="00B878AA"/>
    <w:rsid w:val="00B92217"/>
    <w:rsid w:val="00B92D7B"/>
    <w:rsid w:val="00B944AD"/>
    <w:rsid w:val="00B95BD9"/>
    <w:rsid w:val="00BA01EE"/>
    <w:rsid w:val="00BA0B23"/>
    <w:rsid w:val="00BA1DDD"/>
    <w:rsid w:val="00BA2455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3E0"/>
    <w:rsid w:val="00BC7BBB"/>
    <w:rsid w:val="00BD227D"/>
    <w:rsid w:val="00BD262C"/>
    <w:rsid w:val="00BD2A85"/>
    <w:rsid w:val="00BD58D0"/>
    <w:rsid w:val="00BD6034"/>
    <w:rsid w:val="00BD61B4"/>
    <w:rsid w:val="00BD7340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5E97"/>
    <w:rsid w:val="00BF6E19"/>
    <w:rsid w:val="00BF7308"/>
    <w:rsid w:val="00BF7E8C"/>
    <w:rsid w:val="00C014CB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992"/>
    <w:rsid w:val="00C14E19"/>
    <w:rsid w:val="00C14E20"/>
    <w:rsid w:val="00C16A1E"/>
    <w:rsid w:val="00C20741"/>
    <w:rsid w:val="00C2179F"/>
    <w:rsid w:val="00C225D0"/>
    <w:rsid w:val="00C23521"/>
    <w:rsid w:val="00C25900"/>
    <w:rsid w:val="00C25F7B"/>
    <w:rsid w:val="00C26B82"/>
    <w:rsid w:val="00C30B27"/>
    <w:rsid w:val="00C30C5D"/>
    <w:rsid w:val="00C31019"/>
    <w:rsid w:val="00C314D8"/>
    <w:rsid w:val="00C32870"/>
    <w:rsid w:val="00C359FF"/>
    <w:rsid w:val="00C364D3"/>
    <w:rsid w:val="00C40927"/>
    <w:rsid w:val="00C41D99"/>
    <w:rsid w:val="00C422F0"/>
    <w:rsid w:val="00C435C4"/>
    <w:rsid w:val="00C44835"/>
    <w:rsid w:val="00C449E6"/>
    <w:rsid w:val="00C44A17"/>
    <w:rsid w:val="00C46908"/>
    <w:rsid w:val="00C47134"/>
    <w:rsid w:val="00C478DB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75B71"/>
    <w:rsid w:val="00C76B3B"/>
    <w:rsid w:val="00C80789"/>
    <w:rsid w:val="00C81D1E"/>
    <w:rsid w:val="00C831FB"/>
    <w:rsid w:val="00C8338A"/>
    <w:rsid w:val="00C85735"/>
    <w:rsid w:val="00C864A8"/>
    <w:rsid w:val="00C9011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052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1B10"/>
    <w:rsid w:val="00CD323B"/>
    <w:rsid w:val="00CD48C2"/>
    <w:rsid w:val="00CD56FC"/>
    <w:rsid w:val="00CD6412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133D1"/>
    <w:rsid w:val="00D203AF"/>
    <w:rsid w:val="00D2095E"/>
    <w:rsid w:val="00D25D92"/>
    <w:rsid w:val="00D2704E"/>
    <w:rsid w:val="00D27BC8"/>
    <w:rsid w:val="00D30AD3"/>
    <w:rsid w:val="00D30E6C"/>
    <w:rsid w:val="00D33DE8"/>
    <w:rsid w:val="00D33FFF"/>
    <w:rsid w:val="00D35B33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1E99"/>
    <w:rsid w:val="00D92203"/>
    <w:rsid w:val="00D927DF"/>
    <w:rsid w:val="00D92C9F"/>
    <w:rsid w:val="00D93320"/>
    <w:rsid w:val="00D93902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06D4"/>
    <w:rsid w:val="00DC2ACC"/>
    <w:rsid w:val="00DC3474"/>
    <w:rsid w:val="00DC35A7"/>
    <w:rsid w:val="00DC4C7C"/>
    <w:rsid w:val="00DC5206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2B73"/>
    <w:rsid w:val="00E0629E"/>
    <w:rsid w:val="00E07502"/>
    <w:rsid w:val="00E07BDD"/>
    <w:rsid w:val="00E135E9"/>
    <w:rsid w:val="00E1401A"/>
    <w:rsid w:val="00E1420E"/>
    <w:rsid w:val="00E14528"/>
    <w:rsid w:val="00E154C6"/>
    <w:rsid w:val="00E15A54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3391E"/>
    <w:rsid w:val="00E46510"/>
    <w:rsid w:val="00E5047C"/>
    <w:rsid w:val="00E505E1"/>
    <w:rsid w:val="00E505E6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4648"/>
    <w:rsid w:val="00E6544B"/>
    <w:rsid w:val="00E66FA5"/>
    <w:rsid w:val="00E67CDD"/>
    <w:rsid w:val="00E7040D"/>
    <w:rsid w:val="00E70BAE"/>
    <w:rsid w:val="00E73ADB"/>
    <w:rsid w:val="00E73C22"/>
    <w:rsid w:val="00E75548"/>
    <w:rsid w:val="00E75E9A"/>
    <w:rsid w:val="00E776DE"/>
    <w:rsid w:val="00E776EA"/>
    <w:rsid w:val="00E779B5"/>
    <w:rsid w:val="00E779DA"/>
    <w:rsid w:val="00E77F4D"/>
    <w:rsid w:val="00E80884"/>
    <w:rsid w:val="00E83039"/>
    <w:rsid w:val="00E83953"/>
    <w:rsid w:val="00E84C01"/>
    <w:rsid w:val="00E87179"/>
    <w:rsid w:val="00E9005D"/>
    <w:rsid w:val="00E9146B"/>
    <w:rsid w:val="00E92398"/>
    <w:rsid w:val="00E95946"/>
    <w:rsid w:val="00E95C49"/>
    <w:rsid w:val="00E95E40"/>
    <w:rsid w:val="00E96FF9"/>
    <w:rsid w:val="00E971A9"/>
    <w:rsid w:val="00E97BB1"/>
    <w:rsid w:val="00EA1EE9"/>
    <w:rsid w:val="00EA20D6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91E"/>
    <w:rsid w:val="00F11ACE"/>
    <w:rsid w:val="00F2051F"/>
    <w:rsid w:val="00F20C2A"/>
    <w:rsid w:val="00F21B41"/>
    <w:rsid w:val="00F229AC"/>
    <w:rsid w:val="00F22B77"/>
    <w:rsid w:val="00F22EB5"/>
    <w:rsid w:val="00F24616"/>
    <w:rsid w:val="00F25562"/>
    <w:rsid w:val="00F2589F"/>
    <w:rsid w:val="00F27C3B"/>
    <w:rsid w:val="00F3049F"/>
    <w:rsid w:val="00F31E39"/>
    <w:rsid w:val="00F36F8B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AD0"/>
    <w:rsid w:val="00F52F44"/>
    <w:rsid w:val="00F531C0"/>
    <w:rsid w:val="00F54C4E"/>
    <w:rsid w:val="00F5528E"/>
    <w:rsid w:val="00F552A7"/>
    <w:rsid w:val="00F57057"/>
    <w:rsid w:val="00F61D1D"/>
    <w:rsid w:val="00F64451"/>
    <w:rsid w:val="00F653DC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39A2"/>
    <w:rsid w:val="00FB40E5"/>
    <w:rsid w:val="00FB49D2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C65E4"/>
    <w:rsid w:val="00FC7D75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825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1107</cp:revision>
  <cp:lastPrinted>2015-03-04T17:10:00Z</cp:lastPrinted>
  <dcterms:created xsi:type="dcterms:W3CDTF">2024-05-01T03:51:00Z</dcterms:created>
  <dcterms:modified xsi:type="dcterms:W3CDTF">2026-02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